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DEDC" w14:textId="77777777" w:rsidR="008A2100" w:rsidRDefault="008A2100" w:rsidP="008A2100">
      <w:pPr>
        <w:spacing w:after="120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68F57EB1" wp14:editId="2D0A3979">
            <wp:extent cx="504825" cy="619125"/>
            <wp:effectExtent l="0" t="0" r="9525" b="9525"/>
            <wp:docPr id="1718642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73CA" w14:textId="77777777" w:rsidR="008A2100" w:rsidRDefault="008A2100" w:rsidP="008A2100">
      <w:pPr>
        <w:spacing w:after="120"/>
        <w:jc w:val="center"/>
        <w:rPr>
          <w:rFonts w:ascii="Times New Roman" w:eastAsia="Calibri" w:hAnsi="Times New Roman"/>
          <w:color w:val="000000"/>
          <w:sz w:val="36"/>
          <w:szCs w:val="36"/>
          <w:lang w:bidi="ru-RU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3763EC5E" w14:textId="77777777" w:rsidR="008A2100" w:rsidRDefault="008A2100" w:rsidP="008A2100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0F6F9FDA" w14:textId="77777777" w:rsidR="008A2100" w:rsidRDefault="008A2100" w:rsidP="008A2100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48542F88" w14:textId="77777777" w:rsidR="008A2100" w:rsidRDefault="008A2100" w:rsidP="008A2100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60B05D3B" w14:textId="3343D82B" w:rsidR="008A2100" w:rsidRDefault="008A2100" w:rsidP="008A2100">
      <w:pPr>
        <w:spacing w:after="1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26.10.2023 №</w:t>
      </w:r>
      <w:r>
        <w:rPr>
          <w:rFonts w:ascii="Times New Roman" w:hAnsi="Times New Roman"/>
          <w:sz w:val="30"/>
          <w:szCs w:val="30"/>
        </w:rPr>
        <w:t>40</w:t>
      </w:r>
      <w:r>
        <w:rPr>
          <w:rFonts w:ascii="Times New Roman" w:hAnsi="Times New Roman"/>
          <w:sz w:val="30"/>
          <w:szCs w:val="30"/>
        </w:rPr>
        <w:t>/2</w:t>
      </w: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D44E40" w14:textId="77777777" w:rsidR="00C80D04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0D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лагодарственными письмами </w:t>
      </w:r>
    </w:p>
    <w:p w14:paraId="73D7EECB" w14:textId="0FCAD302" w:rsidR="00BA5E3F" w:rsidRDefault="00C80D04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ников</w:t>
      </w:r>
      <w:r w:rsidR="003E6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льяновской СОШ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7A7A23" w:rsidRDefault="00431C1A" w:rsidP="007A7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18F68165" w:rsidR="007D0B82" w:rsidRPr="00D77029" w:rsidRDefault="00C80D04" w:rsidP="007A7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D86CE1">
        <w:rPr>
          <w:rFonts w:ascii="Times New Roman" w:hAnsi="Times New Roman" w:cs="Times New Roman"/>
          <w:bCs/>
          <w:sz w:val="28"/>
          <w:szCs w:val="28"/>
        </w:rPr>
        <w:t xml:space="preserve">а многолетний </w:t>
      </w:r>
      <w:r>
        <w:rPr>
          <w:rFonts w:ascii="Times New Roman" w:hAnsi="Times New Roman" w:cs="Times New Roman"/>
          <w:bCs/>
          <w:sz w:val="28"/>
          <w:szCs w:val="28"/>
        </w:rPr>
        <w:t>плодотворный</w:t>
      </w:r>
      <w:r w:rsidRPr="00D86CE1">
        <w:rPr>
          <w:rFonts w:ascii="Times New Roman" w:hAnsi="Times New Roman" w:cs="Times New Roman"/>
          <w:bCs/>
          <w:sz w:val="28"/>
          <w:szCs w:val="28"/>
        </w:rPr>
        <w:t xml:space="preserve"> труд по обучению и воспитанию подрастающего поко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CE1">
        <w:rPr>
          <w:rFonts w:ascii="Times New Roman" w:hAnsi="Times New Roman" w:cs="Times New Roman"/>
          <w:bCs/>
          <w:sz w:val="28"/>
          <w:szCs w:val="28"/>
        </w:rPr>
        <w:t xml:space="preserve">и в связи с </w:t>
      </w:r>
      <w:r>
        <w:rPr>
          <w:rFonts w:ascii="Times New Roman" w:hAnsi="Times New Roman" w:cs="Times New Roman"/>
          <w:bCs/>
          <w:sz w:val="28"/>
          <w:szCs w:val="28"/>
        </w:rPr>
        <w:t>95-летним юбилеем школы</w:t>
      </w:r>
      <w:r w:rsidR="007D0B82" w:rsidRPr="007A7A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0B82" w:rsidRPr="00D77029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334E1179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C80D04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D04">
        <w:rPr>
          <w:rFonts w:ascii="Times New Roman" w:hAnsi="Times New Roman" w:cs="Times New Roman"/>
          <w:color w:val="000000"/>
          <w:sz w:val="28"/>
          <w:szCs w:val="28"/>
        </w:rPr>
        <w:t xml:space="preserve">с вручением памятных сувениров работников </w:t>
      </w:r>
      <w:r w:rsidR="00C80D04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Ульяновской средней общеобразовательной школы</w:t>
      </w:r>
      <w:r w:rsidR="00C80D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CF817B" w14:textId="77777777" w:rsidR="00C80D04" w:rsidRDefault="00C80D04" w:rsidP="00C8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йнову Елену Витальевну – учителя истории и обществознания;</w:t>
      </w:r>
    </w:p>
    <w:p w14:paraId="11A73D34" w14:textId="77777777" w:rsidR="00C80D04" w:rsidRDefault="00C80D04" w:rsidP="00C8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тину Елену Борисовну – учителя начальных классов;</w:t>
      </w:r>
    </w:p>
    <w:p w14:paraId="57E3AE8F" w14:textId="77777777" w:rsidR="00C80D04" w:rsidRDefault="00C80D04" w:rsidP="00C8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аян Эльзу Аревшатовну – воспитателя группы продленного дня;</w:t>
      </w:r>
    </w:p>
    <w:p w14:paraId="54AC8667" w14:textId="77777777" w:rsidR="00C80D04" w:rsidRDefault="00C80D04" w:rsidP="00C8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взнер Валентину Ивановну – учителя начальных классов;</w:t>
      </w:r>
    </w:p>
    <w:p w14:paraId="79AD112E" w14:textId="77777777" w:rsidR="00C80D04" w:rsidRDefault="00C80D04" w:rsidP="00C8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днякову Ольгу Александровну – учителя музыки;</w:t>
      </w:r>
    </w:p>
    <w:p w14:paraId="7F7903E6" w14:textId="77777777" w:rsidR="00C80D04" w:rsidRDefault="00C80D04" w:rsidP="00C8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арцеву Светлану Николаевну – учителя физической культуры;</w:t>
      </w:r>
    </w:p>
    <w:p w14:paraId="609787DD" w14:textId="77777777" w:rsidR="00C80D04" w:rsidRDefault="00C80D04" w:rsidP="00C8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лкачёву Марину Викторовну – учителя технологии и ИЗО. </w:t>
      </w:r>
    </w:p>
    <w:p w14:paraId="7C11542A" w14:textId="28A68A5C" w:rsidR="00C80D04" w:rsidRDefault="00C80D04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01319EB1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C80D04">
        <w:rPr>
          <w:rFonts w:ascii="Times New Roman" w:hAnsi="Times New Roman" w:cs="Times New Roman"/>
          <w:color w:val="000000"/>
          <w:sz w:val="28"/>
          <w:szCs w:val="28"/>
        </w:rPr>
        <w:t>Ульяновской СОШ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600B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A7A23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2100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E3BEF"/>
    <w:rsid w:val="00C34971"/>
    <w:rsid w:val="00C43A90"/>
    <w:rsid w:val="00C44B68"/>
    <w:rsid w:val="00C75577"/>
    <w:rsid w:val="00C80D04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77029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60E-659C-427F-AAF6-B8DCA51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3</cp:revision>
  <cp:lastPrinted>2023-07-03T13:34:00Z</cp:lastPrinted>
  <dcterms:created xsi:type="dcterms:W3CDTF">2023-10-19T06:47:00Z</dcterms:created>
  <dcterms:modified xsi:type="dcterms:W3CDTF">2023-11-01T06:51:00Z</dcterms:modified>
</cp:coreProperties>
</file>